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53E" w:rsidRPr="00F97EAD" w:rsidRDefault="00C8653E" w:rsidP="00C8653E">
      <w:pPr>
        <w:pStyle w:val="1"/>
        <w:rPr>
          <w:rFonts w:ascii="Times New Roman" w:hAnsi="Times New Roman" w:cs="Times New Roman"/>
          <w:color w:val="auto"/>
        </w:rPr>
      </w:pPr>
      <w:r w:rsidRPr="00F97EAD">
        <w:rPr>
          <w:rFonts w:ascii="Times New Roman" w:hAnsi="Times New Roman" w:cs="Times New Roman"/>
          <w:color w:val="auto"/>
        </w:rPr>
        <w:t>Сведения</w:t>
      </w:r>
      <w:r w:rsidRPr="00F97EAD">
        <w:rPr>
          <w:rFonts w:ascii="Times New Roman" w:hAnsi="Times New Roman" w:cs="Times New Roman"/>
          <w:color w:val="auto"/>
        </w:rPr>
        <w:br/>
        <w:t>о доходах, расходах, об имуществе и обязательствах имущественного хар</w:t>
      </w:r>
      <w:r>
        <w:rPr>
          <w:rFonts w:ascii="Times New Roman" w:hAnsi="Times New Roman" w:cs="Times New Roman"/>
          <w:color w:val="auto"/>
        </w:rPr>
        <w:t>актера руководителей подведомственных учре</w:t>
      </w:r>
      <w:r w:rsidR="002954B7">
        <w:rPr>
          <w:rFonts w:ascii="Times New Roman" w:hAnsi="Times New Roman" w:cs="Times New Roman"/>
          <w:color w:val="auto"/>
        </w:rPr>
        <w:t>ждений за период с 1 января 2019 г. по 31 декабря 2019</w:t>
      </w:r>
      <w:r w:rsidRPr="00F97EAD">
        <w:rPr>
          <w:rFonts w:ascii="Times New Roman" w:hAnsi="Times New Roman" w:cs="Times New Roman"/>
          <w:color w:val="auto"/>
        </w:rPr>
        <w:t> г.</w:t>
      </w:r>
    </w:p>
    <w:p w:rsidR="00C8653E" w:rsidRPr="00F97EAD" w:rsidRDefault="00C8653E" w:rsidP="00C8653E">
      <w:pPr>
        <w:rPr>
          <w:rFonts w:ascii="Times New Roman" w:hAnsi="Times New Roman" w:cs="Times New Roman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20"/>
        <w:gridCol w:w="1120"/>
        <w:gridCol w:w="1120"/>
        <w:gridCol w:w="1052"/>
        <w:gridCol w:w="908"/>
        <w:gridCol w:w="1260"/>
        <w:gridCol w:w="1120"/>
        <w:gridCol w:w="980"/>
        <w:gridCol w:w="1120"/>
        <w:gridCol w:w="1260"/>
        <w:gridCol w:w="1260"/>
        <w:gridCol w:w="1540"/>
      </w:tblGrid>
      <w:tr w:rsidR="00C8653E" w:rsidRPr="00C00932" w:rsidTr="00941C05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bookmarkStart w:id="0" w:name="_GoBack"/>
            <w:bookmarkEnd w:id="0"/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C0093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*(1)</w:t>
              </w:r>
            </w:hyperlink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A2E">
              <w:rPr>
                <w:rFonts w:ascii="Times New Roman" w:hAnsi="Times New Roman" w:cs="Times New Roman"/>
                <w:sz w:val="20"/>
                <w:szCs w:val="20"/>
              </w:rPr>
              <w:t>за 2019</w:t>
            </w: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г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C0093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*(2)</w:t>
              </w:r>
            </w:hyperlink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8653E" w:rsidRPr="00C00932" w:rsidTr="00941C05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53E" w:rsidRPr="00C00932" w:rsidRDefault="00C8653E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015" w:rsidRPr="00C00932" w:rsidTr="008C2C07">
        <w:trPr>
          <w:trHeight w:val="423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7015" w:rsidRPr="00C00932" w:rsidRDefault="000C7015" w:rsidP="00941C05">
            <w:pPr>
              <w:pStyle w:val="a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bookmarkStart w:id="1" w:name="sub_1102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1"/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15" w:rsidRPr="00C00932" w:rsidRDefault="000C7015" w:rsidP="00941C05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лхачи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Г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15" w:rsidRPr="00C00932" w:rsidRDefault="000C7015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АУ РК «МФЦ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15" w:rsidRPr="00C00932" w:rsidRDefault="00425B1A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C7015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15" w:rsidRPr="00C00932" w:rsidRDefault="000C7015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15" w:rsidRPr="00C00932" w:rsidRDefault="000C7015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15" w:rsidRPr="00C00932" w:rsidRDefault="000C7015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15" w:rsidRPr="00C00932" w:rsidRDefault="000C7015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15" w:rsidRPr="00C00932" w:rsidRDefault="000C7015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15" w:rsidRPr="00C00932" w:rsidRDefault="000C7015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15" w:rsidRPr="00C00932" w:rsidRDefault="000C7015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15" w:rsidRPr="00C00932" w:rsidRDefault="000C7015" w:rsidP="002954B7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7 489,69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7015" w:rsidRPr="00C00932" w:rsidRDefault="000C7015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015" w:rsidRPr="00C00932" w:rsidTr="008C2C07">
        <w:trPr>
          <w:trHeight w:val="266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C7015" w:rsidRPr="00C00932" w:rsidRDefault="000C7015" w:rsidP="00941C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15" w:rsidRDefault="000C7015" w:rsidP="00941C05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15" w:rsidRDefault="000C7015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15" w:rsidRDefault="00425B1A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C7015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15" w:rsidRPr="00C00932" w:rsidRDefault="000C7015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15" w:rsidRDefault="000C7015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15" w:rsidRPr="00C00932" w:rsidRDefault="000C7015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15" w:rsidRPr="00C00932" w:rsidRDefault="000C7015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15" w:rsidRPr="00C00932" w:rsidRDefault="000C7015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15" w:rsidRPr="00C00932" w:rsidRDefault="000C7015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15" w:rsidRPr="00C00932" w:rsidRDefault="000C7015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15" w:rsidRDefault="000C7015" w:rsidP="002954B7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7015" w:rsidRPr="00C00932" w:rsidRDefault="000C7015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21C" w:rsidRPr="00C00932" w:rsidTr="00127C81">
        <w:trPr>
          <w:trHeight w:val="735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0121C" w:rsidRPr="00C00932" w:rsidRDefault="0090121C" w:rsidP="00941C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1C" w:rsidRPr="00C00932" w:rsidRDefault="0090121C" w:rsidP="00626846">
            <w:pPr>
              <w:pStyle w:val="a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90121C" w:rsidRPr="00C00932" w:rsidRDefault="0090121C" w:rsidP="00941C05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1C" w:rsidRPr="00C00932" w:rsidRDefault="0090121C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работна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1C" w:rsidRPr="00C00932" w:rsidRDefault="0090121C" w:rsidP="00BB39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1C" w:rsidRPr="00C00932" w:rsidRDefault="0090121C" w:rsidP="00BB39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1C" w:rsidRPr="00C00932" w:rsidRDefault="0090121C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1C" w:rsidRPr="00C00932" w:rsidRDefault="0090121C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1C" w:rsidRDefault="0090121C" w:rsidP="00FC3B6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1C" w:rsidRDefault="0090121C" w:rsidP="0066556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1C" w:rsidRDefault="0090121C" w:rsidP="00FC3B6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1C" w:rsidRPr="00C00932" w:rsidRDefault="0090121C" w:rsidP="00FC3B6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1C" w:rsidRPr="00C00932" w:rsidRDefault="0090121C" w:rsidP="004D10E4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65 405,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дажа квартиры, продажа легкового автомобил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121C" w:rsidRPr="00C00932" w:rsidRDefault="0090121C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121C" w:rsidRPr="00C00932" w:rsidTr="00127C81">
        <w:trPr>
          <w:trHeight w:val="642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0121C" w:rsidRPr="00C00932" w:rsidRDefault="0090121C" w:rsidP="00941C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1C" w:rsidRPr="00C00932" w:rsidRDefault="0090121C" w:rsidP="0062684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1C" w:rsidRDefault="0090121C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1C" w:rsidRDefault="0090121C" w:rsidP="00BB39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1C" w:rsidRDefault="0090121C" w:rsidP="00BB39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1C" w:rsidRDefault="0090121C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1C" w:rsidRDefault="0090121C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1C" w:rsidRDefault="0090121C" w:rsidP="00FF6B3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1C" w:rsidRPr="00C00932" w:rsidRDefault="0090121C" w:rsidP="00FF6B3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1C" w:rsidRDefault="0090121C" w:rsidP="00FF6B3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1C" w:rsidRDefault="0090121C" w:rsidP="00FC3B6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1C" w:rsidRDefault="0090121C" w:rsidP="004D10E4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1C" w:rsidRDefault="0090121C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21C" w:rsidRPr="00C00932" w:rsidTr="00941C05"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0121C" w:rsidRPr="00C00932" w:rsidRDefault="0090121C" w:rsidP="00941C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1C" w:rsidRPr="00C00932" w:rsidRDefault="0090121C" w:rsidP="00626846">
            <w:pPr>
              <w:pStyle w:val="a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1C" w:rsidRPr="00C00932" w:rsidRDefault="0090121C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1C" w:rsidRPr="00C00932" w:rsidRDefault="0090121C" w:rsidP="00BB392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1C" w:rsidRPr="00C00932" w:rsidRDefault="0090121C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1C" w:rsidRPr="00C00932" w:rsidRDefault="0090121C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1C" w:rsidRPr="00C00932" w:rsidRDefault="0090121C" w:rsidP="00BB392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1C" w:rsidRDefault="0090121C" w:rsidP="00FC3B6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1C" w:rsidRDefault="0090121C" w:rsidP="0066556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1C" w:rsidRDefault="0090121C" w:rsidP="00FC3B6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1C" w:rsidRPr="00C00932" w:rsidRDefault="0090121C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1C" w:rsidRPr="00C00932" w:rsidRDefault="0090121C" w:rsidP="004D10E4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21C" w:rsidRPr="00C00932" w:rsidRDefault="0090121C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121C" w:rsidRPr="00C00932" w:rsidTr="00626846">
        <w:trPr>
          <w:trHeight w:val="726"/>
        </w:trPr>
        <w:tc>
          <w:tcPr>
            <w:tcW w:w="700" w:type="dxa"/>
            <w:vMerge/>
            <w:tcBorders>
              <w:bottom w:val="nil"/>
              <w:right w:val="single" w:sz="4" w:space="0" w:color="auto"/>
            </w:tcBorders>
          </w:tcPr>
          <w:p w:rsidR="0090121C" w:rsidRPr="00C00932" w:rsidRDefault="0090121C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21C" w:rsidRPr="00C00932" w:rsidRDefault="0090121C" w:rsidP="00941C05">
            <w:pPr>
              <w:pStyle w:val="a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21C" w:rsidRPr="00425B1A" w:rsidRDefault="0090121C" w:rsidP="00425B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21C" w:rsidRPr="00425B1A" w:rsidRDefault="0090121C" w:rsidP="00425B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5B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21C" w:rsidRPr="00425B1A" w:rsidRDefault="0090121C" w:rsidP="00425B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5B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21C" w:rsidRPr="00425B1A" w:rsidRDefault="0090121C" w:rsidP="00425B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5B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21C" w:rsidRPr="00425B1A" w:rsidRDefault="0090121C" w:rsidP="00425B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5B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21C" w:rsidRPr="00425B1A" w:rsidRDefault="0090121C" w:rsidP="00425B1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5B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1C" w:rsidRPr="00C00932" w:rsidRDefault="0090121C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1C" w:rsidRPr="00C00932" w:rsidRDefault="0090121C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1C" w:rsidRPr="00C00932" w:rsidRDefault="0090121C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1C" w:rsidRPr="00C00932" w:rsidRDefault="0090121C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1C" w:rsidRPr="00C00932" w:rsidRDefault="0090121C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90121C" w:rsidRPr="00C00932" w:rsidRDefault="0090121C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121C" w:rsidRPr="00C00932" w:rsidTr="003968D9">
        <w:trPr>
          <w:trHeight w:val="2530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121C" w:rsidRPr="00C00932" w:rsidRDefault="0090121C" w:rsidP="00941C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1C" w:rsidRPr="00C00932" w:rsidRDefault="0090121C" w:rsidP="00941C05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чиров О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1C" w:rsidRPr="00C00932" w:rsidRDefault="0090121C" w:rsidP="0098501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 РК «Центр информационных технологий и комплексной безопасност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1C" w:rsidRPr="00C00932" w:rsidRDefault="0090121C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1C" w:rsidRPr="00C00932" w:rsidRDefault="0090121C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1C" w:rsidRPr="00C00932" w:rsidRDefault="0090121C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1C" w:rsidRPr="00C00932" w:rsidRDefault="0090121C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1C" w:rsidRPr="00C00932" w:rsidRDefault="0090121C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1C" w:rsidRPr="00C00932" w:rsidRDefault="0090121C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1C" w:rsidRPr="00C00932" w:rsidRDefault="0090121C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1C" w:rsidRPr="00C00932" w:rsidRDefault="0090121C" w:rsidP="0056022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фир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1C" w:rsidRPr="00C00932" w:rsidRDefault="0090121C" w:rsidP="004D10E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 303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90121C" w:rsidRPr="00C00932" w:rsidRDefault="0090121C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121C" w:rsidRPr="00C00932" w:rsidTr="000C5BDC">
        <w:trPr>
          <w:trHeight w:val="230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0121C" w:rsidRPr="00C00932" w:rsidRDefault="0090121C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1C" w:rsidRPr="00C00932" w:rsidRDefault="0090121C" w:rsidP="00941C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0121C" w:rsidRPr="00C00932" w:rsidRDefault="0090121C" w:rsidP="00941C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21C" w:rsidRPr="00C00932" w:rsidRDefault="0090121C" w:rsidP="00553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1C" w:rsidRPr="00C00932" w:rsidRDefault="0090121C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1C" w:rsidRPr="00C00932" w:rsidRDefault="0090121C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1C" w:rsidRPr="00C00932" w:rsidRDefault="0090121C" w:rsidP="00B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1C" w:rsidRPr="00C00932" w:rsidRDefault="0090121C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  <w:p w:rsidR="0090121C" w:rsidRPr="00C00932" w:rsidRDefault="0090121C" w:rsidP="00425B1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1C" w:rsidRPr="00C00932" w:rsidRDefault="0090121C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121C" w:rsidRPr="00C00932" w:rsidRDefault="0090121C" w:rsidP="00B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1C" w:rsidRPr="00C00932" w:rsidRDefault="0090121C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21C" w:rsidRPr="00C00932" w:rsidRDefault="0090121C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1C" w:rsidRPr="00C00932" w:rsidRDefault="0090121C" w:rsidP="00425B1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1C" w:rsidRPr="00C00932" w:rsidRDefault="0090121C" w:rsidP="00425B1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1C" w:rsidRPr="00C00932" w:rsidRDefault="0090121C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121C" w:rsidRPr="00C00932" w:rsidRDefault="0090121C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1C" w:rsidRPr="00C00932" w:rsidRDefault="0090121C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 660,03</w:t>
            </w:r>
          </w:p>
          <w:p w:rsidR="0090121C" w:rsidRPr="00C00932" w:rsidRDefault="0090121C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121C" w:rsidRPr="00C00932" w:rsidRDefault="0090121C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121C" w:rsidRPr="00C00932" w:rsidRDefault="0090121C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21C" w:rsidRPr="00C00932" w:rsidTr="000C5BDC">
        <w:tc>
          <w:tcPr>
            <w:tcW w:w="700" w:type="dxa"/>
            <w:tcBorders>
              <w:right w:val="single" w:sz="4" w:space="0" w:color="auto"/>
            </w:tcBorders>
          </w:tcPr>
          <w:p w:rsidR="0090121C" w:rsidRPr="00C00932" w:rsidRDefault="0090121C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1C" w:rsidRPr="00C00932" w:rsidRDefault="0090121C" w:rsidP="00553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1C" w:rsidRPr="00C00932" w:rsidRDefault="0090121C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1C" w:rsidRPr="00C00932" w:rsidRDefault="0090121C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1C" w:rsidRPr="00C00932" w:rsidRDefault="0090121C" w:rsidP="00B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1C" w:rsidRPr="00C00932" w:rsidRDefault="0090121C" w:rsidP="00B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1C" w:rsidRPr="00C00932" w:rsidRDefault="0090121C" w:rsidP="00BE6B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1C" w:rsidRPr="00C00932" w:rsidRDefault="0090121C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1C" w:rsidRPr="00C00932" w:rsidRDefault="0090121C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1C" w:rsidRPr="00C00932" w:rsidRDefault="0090121C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1C" w:rsidRPr="00C00932" w:rsidRDefault="0090121C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1C" w:rsidRPr="00C00932" w:rsidRDefault="0090121C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1C" w:rsidRPr="00C00932" w:rsidRDefault="0090121C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653E" w:rsidRPr="00D201DC" w:rsidRDefault="00C8653E" w:rsidP="00C865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01DC">
        <w:rPr>
          <w:rFonts w:ascii="Arial" w:hAnsi="Arial" w:cs="Arial"/>
          <w:sz w:val="24"/>
          <w:szCs w:val="24"/>
        </w:rPr>
        <w:lastRenderedPageBreak/>
        <w:t>__________________________</w:t>
      </w:r>
    </w:p>
    <w:p w:rsidR="00C8653E" w:rsidRPr="00D201DC" w:rsidRDefault="00C8653E" w:rsidP="00C865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555"/>
      <w:r w:rsidRPr="00D201DC">
        <w:rPr>
          <w:rFonts w:ascii="Times New Roman" w:hAnsi="Times New Roman" w:cs="Times New Roman"/>
          <w:sz w:val="24"/>
          <w:szCs w:val="24"/>
        </w:rPr>
        <w:t>*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201DC">
        <w:rPr>
          <w:rFonts w:ascii="Times New Roman" w:hAnsi="Times New Roman" w:cs="Times New Roman"/>
          <w:sz w:val="24"/>
          <w:szCs w:val="24"/>
        </w:rPr>
        <w:t xml:space="preserve">) В случае если в отчетном периоде лицу, замещающему государственную должность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 w:cs="Times New Roman"/>
          <w:sz w:val="24"/>
          <w:szCs w:val="24"/>
        </w:rPr>
        <w:t>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 годовым доходом, а также указываются отдельно в настоящей графе.</w:t>
      </w:r>
    </w:p>
    <w:p w:rsidR="00C8653E" w:rsidRDefault="00C8653E" w:rsidP="00C865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8653E" w:rsidSect="00C00932">
          <w:pgSz w:w="16838" w:h="11906" w:orient="landscape"/>
          <w:pgMar w:top="993" w:right="1134" w:bottom="142" w:left="1134" w:header="709" w:footer="709" w:gutter="0"/>
          <w:cols w:space="708"/>
          <w:docGrid w:linePitch="360"/>
        </w:sectPr>
      </w:pPr>
      <w:bookmarkStart w:id="3" w:name="sub_666"/>
      <w:bookmarkEnd w:id="2"/>
      <w:r w:rsidRPr="00D201DC">
        <w:rPr>
          <w:rFonts w:ascii="Times New Roman" w:hAnsi="Times New Roman" w:cs="Times New Roman"/>
          <w:sz w:val="24"/>
          <w:szCs w:val="24"/>
        </w:rPr>
        <w:t>*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201DC">
        <w:rPr>
          <w:rFonts w:ascii="Times New Roman" w:hAnsi="Times New Roman" w:cs="Times New Roman"/>
          <w:sz w:val="24"/>
          <w:szCs w:val="24"/>
        </w:rPr>
        <w:t xml:space="preserve">) Сведения указываются, если сумма сделки превышает общий доход лица, замещающего государственную должность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гражданского </w:t>
      </w:r>
      <w:r w:rsidRPr="00D201DC">
        <w:rPr>
          <w:rFonts w:ascii="Times New Roman" w:hAnsi="Times New Roman" w:cs="Times New Roman"/>
          <w:sz w:val="24"/>
          <w:szCs w:val="24"/>
        </w:rPr>
        <w:t>служащего (работника) и его супруги (супруга) за три последних года, предшествующих совершению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201DC">
        <w:rPr>
          <w:rFonts w:ascii="Times New Roman" w:hAnsi="Times New Roman" w:cs="Times New Roman"/>
          <w:sz w:val="24"/>
          <w:szCs w:val="24"/>
        </w:rPr>
        <w:t>сделки</w:t>
      </w:r>
      <w:bookmarkEnd w:id="3"/>
      <w:r>
        <w:rPr>
          <w:rFonts w:ascii="Times New Roman" w:hAnsi="Times New Roman" w:cs="Times New Roman"/>
          <w:sz w:val="24"/>
          <w:szCs w:val="24"/>
        </w:rPr>
        <w:t>.</w:t>
      </w:r>
    </w:p>
    <w:p w:rsidR="00C8653E" w:rsidRPr="0061030E" w:rsidRDefault="00C8653E" w:rsidP="00C86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EAD" w:rsidRDefault="00F901B1" w:rsidP="00D201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F97EAD" w:rsidSect="00F97EAD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F84D03" w:rsidRPr="0061030E" w:rsidRDefault="00F84D03" w:rsidP="00610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84D03" w:rsidRPr="0061030E" w:rsidSect="00F44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152B"/>
    <w:multiLevelType w:val="multilevel"/>
    <w:tmpl w:val="6F4E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6A5760"/>
    <w:multiLevelType w:val="multilevel"/>
    <w:tmpl w:val="7A9C1F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C6F12CB"/>
    <w:multiLevelType w:val="hybridMultilevel"/>
    <w:tmpl w:val="BDC4A306"/>
    <w:lvl w:ilvl="0" w:tplc="88187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0676"/>
    <w:multiLevelType w:val="multilevel"/>
    <w:tmpl w:val="8F3A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D84"/>
    <w:rsid w:val="000068E6"/>
    <w:rsid w:val="00030CBB"/>
    <w:rsid w:val="00034E99"/>
    <w:rsid w:val="000435B2"/>
    <w:rsid w:val="00044183"/>
    <w:rsid w:val="00046D89"/>
    <w:rsid w:val="000517C9"/>
    <w:rsid w:val="00066EB1"/>
    <w:rsid w:val="00076BF2"/>
    <w:rsid w:val="000866F9"/>
    <w:rsid w:val="0009160D"/>
    <w:rsid w:val="000A13A4"/>
    <w:rsid w:val="000A3742"/>
    <w:rsid w:val="000C7015"/>
    <w:rsid w:val="000D297C"/>
    <w:rsid w:val="000E2D84"/>
    <w:rsid w:val="000E6CE2"/>
    <w:rsid w:val="000F5F7D"/>
    <w:rsid w:val="000F77B5"/>
    <w:rsid w:val="00110EF9"/>
    <w:rsid w:val="00111B95"/>
    <w:rsid w:val="001223B6"/>
    <w:rsid w:val="00123119"/>
    <w:rsid w:val="0014041D"/>
    <w:rsid w:val="00141311"/>
    <w:rsid w:val="00150AEB"/>
    <w:rsid w:val="00155993"/>
    <w:rsid w:val="00164B5C"/>
    <w:rsid w:val="001711A9"/>
    <w:rsid w:val="0019515A"/>
    <w:rsid w:val="001969A5"/>
    <w:rsid w:val="001B248D"/>
    <w:rsid w:val="001D2787"/>
    <w:rsid w:val="001D6555"/>
    <w:rsid w:val="001E6500"/>
    <w:rsid w:val="001F0C51"/>
    <w:rsid w:val="002166D6"/>
    <w:rsid w:val="002221EF"/>
    <w:rsid w:val="00231171"/>
    <w:rsid w:val="00252E27"/>
    <w:rsid w:val="002539FD"/>
    <w:rsid w:val="00257A0A"/>
    <w:rsid w:val="00262200"/>
    <w:rsid w:val="00271915"/>
    <w:rsid w:val="002724E3"/>
    <w:rsid w:val="002761EC"/>
    <w:rsid w:val="0028022F"/>
    <w:rsid w:val="00281F79"/>
    <w:rsid w:val="002954B7"/>
    <w:rsid w:val="002B0C03"/>
    <w:rsid w:val="002B3DFB"/>
    <w:rsid w:val="002B6686"/>
    <w:rsid w:val="002C0001"/>
    <w:rsid w:val="002E5956"/>
    <w:rsid w:val="003019C9"/>
    <w:rsid w:val="003108DD"/>
    <w:rsid w:val="00314ECF"/>
    <w:rsid w:val="00315596"/>
    <w:rsid w:val="0031725A"/>
    <w:rsid w:val="00326F3E"/>
    <w:rsid w:val="0032715D"/>
    <w:rsid w:val="003502D6"/>
    <w:rsid w:val="003530F3"/>
    <w:rsid w:val="00355F72"/>
    <w:rsid w:val="00366D50"/>
    <w:rsid w:val="0037127F"/>
    <w:rsid w:val="00377D49"/>
    <w:rsid w:val="00377F7C"/>
    <w:rsid w:val="00383438"/>
    <w:rsid w:val="00390083"/>
    <w:rsid w:val="003B471F"/>
    <w:rsid w:val="003C1AB7"/>
    <w:rsid w:val="003C5277"/>
    <w:rsid w:val="003D70B0"/>
    <w:rsid w:val="00404F73"/>
    <w:rsid w:val="004118C6"/>
    <w:rsid w:val="0042079A"/>
    <w:rsid w:val="00421ED6"/>
    <w:rsid w:val="00425B1A"/>
    <w:rsid w:val="004307DA"/>
    <w:rsid w:val="004378A7"/>
    <w:rsid w:val="00442CD1"/>
    <w:rsid w:val="00446A2E"/>
    <w:rsid w:val="004613DA"/>
    <w:rsid w:val="004823AB"/>
    <w:rsid w:val="00486533"/>
    <w:rsid w:val="004931F3"/>
    <w:rsid w:val="00493958"/>
    <w:rsid w:val="00495085"/>
    <w:rsid w:val="00495181"/>
    <w:rsid w:val="004B3DF9"/>
    <w:rsid w:val="004D10E4"/>
    <w:rsid w:val="004D5696"/>
    <w:rsid w:val="00513BB7"/>
    <w:rsid w:val="00514F59"/>
    <w:rsid w:val="00517039"/>
    <w:rsid w:val="00517FA2"/>
    <w:rsid w:val="0052761D"/>
    <w:rsid w:val="005436E9"/>
    <w:rsid w:val="00553406"/>
    <w:rsid w:val="00560225"/>
    <w:rsid w:val="00564F31"/>
    <w:rsid w:val="0058200C"/>
    <w:rsid w:val="00590DF1"/>
    <w:rsid w:val="005A5DEA"/>
    <w:rsid w:val="005A7C78"/>
    <w:rsid w:val="005B05C6"/>
    <w:rsid w:val="005C364C"/>
    <w:rsid w:val="005D2241"/>
    <w:rsid w:val="005D45CA"/>
    <w:rsid w:val="005D6DB9"/>
    <w:rsid w:val="005E3B24"/>
    <w:rsid w:val="005E70DA"/>
    <w:rsid w:val="0061030E"/>
    <w:rsid w:val="00623CC7"/>
    <w:rsid w:val="00626846"/>
    <w:rsid w:val="006428FD"/>
    <w:rsid w:val="006437BD"/>
    <w:rsid w:val="00665ECF"/>
    <w:rsid w:val="006706C0"/>
    <w:rsid w:val="0067114E"/>
    <w:rsid w:val="00673228"/>
    <w:rsid w:val="0068107D"/>
    <w:rsid w:val="006C2F40"/>
    <w:rsid w:val="006C5785"/>
    <w:rsid w:val="006E6824"/>
    <w:rsid w:val="006F5709"/>
    <w:rsid w:val="007043CD"/>
    <w:rsid w:val="0070743E"/>
    <w:rsid w:val="007118A9"/>
    <w:rsid w:val="00715CE4"/>
    <w:rsid w:val="00720780"/>
    <w:rsid w:val="00723910"/>
    <w:rsid w:val="00733EA4"/>
    <w:rsid w:val="00746C0F"/>
    <w:rsid w:val="00791186"/>
    <w:rsid w:val="007C47DE"/>
    <w:rsid w:val="007D05A6"/>
    <w:rsid w:val="007D57E8"/>
    <w:rsid w:val="007E2E1D"/>
    <w:rsid w:val="007F2169"/>
    <w:rsid w:val="007F27A9"/>
    <w:rsid w:val="007F38FC"/>
    <w:rsid w:val="007F6E53"/>
    <w:rsid w:val="007F709B"/>
    <w:rsid w:val="00804F85"/>
    <w:rsid w:val="00820AAA"/>
    <w:rsid w:val="00824360"/>
    <w:rsid w:val="008468D1"/>
    <w:rsid w:val="0085110D"/>
    <w:rsid w:val="008613F6"/>
    <w:rsid w:val="00877EF9"/>
    <w:rsid w:val="00880F91"/>
    <w:rsid w:val="008B11C3"/>
    <w:rsid w:val="008E0EFE"/>
    <w:rsid w:val="008E1F9E"/>
    <w:rsid w:val="008E5930"/>
    <w:rsid w:val="008F34CD"/>
    <w:rsid w:val="0090121C"/>
    <w:rsid w:val="00941899"/>
    <w:rsid w:val="009504FD"/>
    <w:rsid w:val="00951408"/>
    <w:rsid w:val="0097467C"/>
    <w:rsid w:val="00976018"/>
    <w:rsid w:val="00982981"/>
    <w:rsid w:val="00984A11"/>
    <w:rsid w:val="00985012"/>
    <w:rsid w:val="009964E3"/>
    <w:rsid w:val="009A25CA"/>
    <w:rsid w:val="009A48BA"/>
    <w:rsid w:val="009B37F2"/>
    <w:rsid w:val="009D6869"/>
    <w:rsid w:val="009E00A5"/>
    <w:rsid w:val="009E69ED"/>
    <w:rsid w:val="009F7F35"/>
    <w:rsid w:val="00A05D08"/>
    <w:rsid w:val="00A14E3D"/>
    <w:rsid w:val="00A2676D"/>
    <w:rsid w:val="00A271D9"/>
    <w:rsid w:val="00A27A62"/>
    <w:rsid w:val="00A347F0"/>
    <w:rsid w:val="00A37406"/>
    <w:rsid w:val="00A458AA"/>
    <w:rsid w:val="00A47E21"/>
    <w:rsid w:val="00A72CAD"/>
    <w:rsid w:val="00AC65CE"/>
    <w:rsid w:val="00AD4BC3"/>
    <w:rsid w:val="00AF1EF5"/>
    <w:rsid w:val="00AF42F4"/>
    <w:rsid w:val="00AF7BBD"/>
    <w:rsid w:val="00B00143"/>
    <w:rsid w:val="00B0676C"/>
    <w:rsid w:val="00B1072C"/>
    <w:rsid w:val="00B12F65"/>
    <w:rsid w:val="00B349FB"/>
    <w:rsid w:val="00B37B9E"/>
    <w:rsid w:val="00B409DB"/>
    <w:rsid w:val="00B506BC"/>
    <w:rsid w:val="00B57D78"/>
    <w:rsid w:val="00B6084B"/>
    <w:rsid w:val="00B7006E"/>
    <w:rsid w:val="00B748D7"/>
    <w:rsid w:val="00B7642E"/>
    <w:rsid w:val="00B97640"/>
    <w:rsid w:val="00BB67D7"/>
    <w:rsid w:val="00BC21A7"/>
    <w:rsid w:val="00BE0599"/>
    <w:rsid w:val="00BE4EC1"/>
    <w:rsid w:val="00BE77E1"/>
    <w:rsid w:val="00BE7CEC"/>
    <w:rsid w:val="00C00932"/>
    <w:rsid w:val="00C05039"/>
    <w:rsid w:val="00C138AA"/>
    <w:rsid w:val="00C429E0"/>
    <w:rsid w:val="00C43302"/>
    <w:rsid w:val="00C43689"/>
    <w:rsid w:val="00C54ACF"/>
    <w:rsid w:val="00C80185"/>
    <w:rsid w:val="00C84F30"/>
    <w:rsid w:val="00C8653E"/>
    <w:rsid w:val="00C87E90"/>
    <w:rsid w:val="00CC334C"/>
    <w:rsid w:val="00CC5B38"/>
    <w:rsid w:val="00CD19E9"/>
    <w:rsid w:val="00CD497F"/>
    <w:rsid w:val="00CE2896"/>
    <w:rsid w:val="00CE77DF"/>
    <w:rsid w:val="00CF0FA3"/>
    <w:rsid w:val="00CF2A2D"/>
    <w:rsid w:val="00CF4DC3"/>
    <w:rsid w:val="00CF4EFD"/>
    <w:rsid w:val="00D201DC"/>
    <w:rsid w:val="00D24EE9"/>
    <w:rsid w:val="00D275D5"/>
    <w:rsid w:val="00D45B9B"/>
    <w:rsid w:val="00D50C25"/>
    <w:rsid w:val="00D52993"/>
    <w:rsid w:val="00D60BA5"/>
    <w:rsid w:val="00D6205C"/>
    <w:rsid w:val="00D645CD"/>
    <w:rsid w:val="00D822F0"/>
    <w:rsid w:val="00DB5DA3"/>
    <w:rsid w:val="00DC1155"/>
    <w:rsid w:val="00DC5207"/>
    <w:rsid w:val="00DC7E4D"/>
    <w:rsid w:val="00DC7F04"/>
    <w:rsid w:val="00DD5CB1"/>
    <w:rsid w:val="00DE2107"/>
    <w:rsid w:val="00DE4505"/>
    <w:rsid w:val="00DE67A4"/>
    <w:rsid w:val="00E2004D"/>
    <w:rsid w:val="00E2564F"/>
    <w:rsid w:val="00E35E02"/>
    <w:rsid w:val="00E457CE"/>
    <w:rsid w:val="00E47006"/>
    <w:rsid w:val="00E47CB5"/>
    <w:rsid w:val="00E70432"/>
    <w:rsid w:val="00E939F7"/>
    <w:rsid w:val="00EB37E0"/>
    <w:rsid w:val="00EB595C"/>
    <w:rsid w:val="00ED70BB"/>
    <w:rsid w:val="00EE1F82"/>
    <w:rsid w:val="00EE66A3"/>
    <w:rsid w:val="00F11AA8"/>
    <w:rsid w:val="00F223E3"/>
    <w:rsid w:val="00F22525"/>
    <w:rsid w:val="00F2799E"/>
    <w:rsid w:val="00F27BC1"/>
    <w:rsid w:val="00F3068B"/>
    <w:rsid w:val="00F44A60"/>
    <w:rsid w:val="00F6522C"/>
    <w:rsid w:val="00F70932"/>
    <w:rsid w:val="00F70C00"/>
    <w:rsid w:val="00F81418"/>
    <w:rsid w:val="00F849A1"/>
    <w:rsid w:val="00F84D03"/>
    <w:rsid w:val="00F901B1"/>
    <w:rsid w:val="00F95763"/>
    <w:rsid w:val="00F9644B"/>
    <w:rsid w:val="00F96EA8"/>
    <w:rsid w:val="00F97EAD"/>
    <w:rsid w:val="00FA4553"/>
    <w:rsid w:val="00FA7A2F"/>
    <w:rsid w:val="00FB1B65"/>
    <w:rsid w:val="00FE0214"/>
    <w:rsid w:val="00FE34A7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2D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D8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0E2D8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styleId="a3">
    <w:name w:val="Hyperlink"/>
    <w:basedOn w:val="a0"/>
    <w:uiPriority w:val="99"/>
    <w:semiHidden/>
    <w:unhideWhenUsed/>
    <w:rsid w:val="000E2D84"/>
    <w:rPr>
      <w:color w:val="0000FF"/>
      <w:u w:val="single"/>
    </w:rPr>
  </w:style>
  <w:style w:type="paragraph" w:customStyle="1" w:styleId="ConsPlusNormal">
    <w:name w:val="ConsPlusNormal"/>
    <w:rsid w:val="007D5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61030E"/>
    <w:rPr>
      <w:color w:val="106BBE"/>
    </w:rPr>
  </w:style>
  <w:style w:type="table" w:styleId="a5">
    <w:name w:val="Table Grid"/>
    <w:basedOn w:val="a1"/>
    <w:uiPriority w:val="59"/>
    <w:rsid w:val="001223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706C0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2D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D8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0E2D8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styleId="a3">
    <w:name w:val="Hyperlink"/>
    <w:basedOn w:val="a0"/>
    <w:uiPriority w:val="99"/>
    <w:semiHidden/>
    <w:unhideWhenUsed/>
    <w:rsid w:val="000E2D84"/>
    <w:rPr>
      <w:color w:val="0000FF"/>
      <w:u w:val="single"/>
    </w:rPr>
  </w:style>
  <w:style w:type="paragraph" w:customStyle="1" w:styleId="ConsPlusNormal">
    <w:name w:val="ConsPlusNormal"/>
    <w:rsid w:val="007D5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61030E"/>
    <w:rPr>
      <w:color w:val="106BBE"/>
    </w:rPr>
  </w:style>
  <w:style w:type="table" w:styleId="a5">
    <w:name w:val="Table Grid"/>
    <w:basedOn w:val="a1"/>
    <w:uiPriority w:val="59"/>
    <w:rsid w:val="001223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706C0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0605-7A53-4DA0-8B98-C3C9015B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shalaeva</dc:creator>
  <cp:lastModifiedBy>Амуланг Шургучиева</cp:lastModifiedBy>
  <cp:revision>2</cp:revision>
  <cp:lastPrinted>2015-01-27T06:58:00Z</cp:lastPrinted>
  <dcterms:created xsi:type="dcterms:W3CDTF">2020-09-18T12:51:00Z</dcterms:created>
  <dcterms:modified xsi:type="dcterms:W3CDTF">2020-09-18T12:51:00Z</dcterms:modified>
</cp:coreProperties>
</file>